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75" w:rsidRDefault="002D3975" w:rsidP="002D3975">
      <w:bookmarkStart w:id="0" w:name="_GoBack"/>
      <w:bookmarkEnd w:id="0"/>
      <w:r>
        <w:t xml:space="preserve">В наше время молниеносно меняющихся тенденций моды, </w:t>
      </w:r>
      <w:r w:rsidRPr="002D3975">
        <w:rPr>
          <w:b/>
        </w:rPr>
        <w:t>золотые серьги конго</w:t>
      </w:r>
      <w:r>
        <w:t xml:space="preserve">, стали очень актуальным и модным аксессуаром. В былые времена, </w:t>
      </w:r>
      <w:r w:rsidR="00AF34FF" w:rsidRPr="00AF34FF">
        <w:t>такое украшение</w:t>
      </w:r>
      <w:r>
        <w:t xml:space="preserve"> ассоциировали с пиратами — </w:t>
      </w:r>
      <w:proofErr w:type="gramStart"/>
      <w:r>
        <w:t>головорезами</w:t>
      </w:r>
      <w:proofErr w:type="gramEnd"/>
      <w:r>
        <w:t xml:space="preserve"> или </w:t>
      </w:r>
      <w:r w:rsidR="00AF34FF">
        <w:t>цыганами</w:t>
      </w:r>
      <w:r>
        <w:t>. Это просто объяснить. Пираты очень любили золото, его можно было продать на любом побережье, куда только привед</w:t>
      </w:r>
      <w:r w:rsidR="00AF34FF">
        <w:t>ет кривая линия жизни. С</w:t>
      </w:r>
      <w:r>
        <w:t>ерьги, в виде обручей весили немало и всегда находились при себе. Сейчас это называется инвестирование в драгоценные металлы. Цыгане же напротив, носили такого рода украшения для того, чтобы показать силу своего клана (чем больше золотых украшений носит каждый его член, тем более грозным и могучим является клан в целом).</w:t>
      </w:r>
    </w:p>
    <w:p w:rsidR="002D3975" w:rsidRDefault="002D3975" w:rsidP="002D3975">
      <w:r>
        <w:t xml:space="preserve">Сегодня, </w:t>
      </w:r>
      <w:r w:rsidRPr="002D3975">
        <w:rPr>
          <w:b/>
        </w:rPr>
        <w:t>золотые серьги конго</w:t>
      </w:r>
      <w:r>
        <w:t xml:space="preserve">, можно найти в шкатулке с украшениями практически каждой женщины. Эти изделия так же заняли важную нишу аксессуаров и в мужском гардеробе. За последние годы, ассортимент сережек «конго» значительно вырос. Это и белое и красное и желтое золото, с вкраплением драгоценных камней и без них. </w:t>
      </w:r>
      <w:r w:rsidR="00AF34FF">
        <w:t>Обручи</w:t>
      </w:r>
      <w:r>
        <w:t xml:space="preserve"> отличаются по толщине и диаметру, гладкой и более изысканной витиеватой структурой. Серьги для мужчин, небольшого размера (в сравнении с их вариантом для женщин), они толще и часто блистают разнообразием драгоценных камней. Поэтому встает не простой </w:t>
      </w:r>
      <w:r w:rsidR="00AF34FF">
        <w:t>вопрос выбора.</w:t>
      </w:r>
    </w:p>
    <w:p w:rsidR="002D3975" w:rsidRDefault="002D3975" w:rsidP="002D3975">
      <w:r>
        <w:t>Стильный дизайн и простота этого украшения, делает его практически универсальным. Большие витиеватые серьги желтого золота, станут отличным украшением к вечернему платью. В то время как толстые</w:t>
      </w:r>
      <w:r w:rsidR="00AF34FF">
        <w:t xml:space="preserve"> и гладкие модели к лицу</w:t>
      </w:r>
      <w:r>
        <w:t xml:space="preserve"> открытым, страстным натурам, любящим естественную красоту. Маленькие диаметром сережки очень подходят как деловому стилю, так и людям, которые любят простоту в одежде. Белое золото больше  </w:t>
      </w:r>
      <w:r w:rsidR="00AF34FF">
        <w:t>идёт</w:t>
      </w:r>
      <w:r>
        <w:t xml:space="preserve"> брюнеткам, </w:t>
      </w:r>
      <w:r w:rsidR="00AF34FF">
        <w:t>прибавляя</w:t>
      </w:r>
      <w:r>
        <w:t xml:space="preserve"> им блеска в глазах, тогда как желтое золото выгодно  подчеркнет женственн</w:t>
      </w:r>
      <w:r w:rsidR="00AF34FF">
        <w:t>ость блондинок. Очень часто белые</w:t>
      </w:r>
      <w:r>
        <w:t xml:space="preserve"> и желт</w:t>
      </w:r>
      <w:r w:rsidR="00AF34FF">
        <w:t>ые металлы</w:t>
      </w:r>
      <w:r>
        <w:t xml:space="preserve">  встреча</w:t>
      </w:r>
      <w:r w:rsidR="00AF34FF">
        <w:t>ются</w:t>
      </w:r>
      <w:r>
        <w:t xml:space="preserve"> в одной модели. Такие украшения смотрятся элегантно и роскошно.</w:t>
      </w:r>
    </w:p>
    <w:p w:rsidR="00F04F9E" w:rsidRDefault="002D3975" w:rsidP="002D3975">
      <w:r>
        <w:t>Самыми дорогими и модными в наше время считаются обруч</w:t>
      </w:r>
      <w:r w:rsidR="00AF34FF">
        <w:t>и, инкрустированные драгоценностями</w:t>
      </w:r>
      <w:r>
        <w:t xml:space="preserve">. </w:t>
      </w:r>
      <w:r w:rsidR="00E60C73">
        <w:t>Их может быть всего 3-5 штук</w:t>
      </w:r>
      <w:r>
        <w:t xml:space="preserve">, а может и вся поверхность серьги быть усыпана </w:t>
      </w:r>
      <w:r w:rsidR="00E60C73">
        <w:t>камнями</w:t>
      </w:r>
      <w:r>
        <w:t xml:space="preserve">. Это и </w:t>
      </w:r>
      <w:r w:rsidR="00AF34FF">
        <w:t>изумруды,</w:t>
      </w:r>
      <w:r>
        <w:t xml:space="preserve"> и бриллианты, топазы, сапфиры рубины и даже </w:t>
      </w:r>
      <w:proofErr w:type="spellStart"/>
      <w:r>
        <w:t>феониты</w:t>
      </w:r>
      <w:proofErr w:type="spellEnd"/>
      <w:r>
        <w:t xml:space="preserve">. Женщины сегодня более основательно выбирают для себя украшения, они стараются приобретать только те драгоценности, которые подходят им. Критериями являются цвет, который должен подходить к глазам покупательницы, а так же форма изделия. </w:t>
      </w:r>
      <w:r w:rsidRPr="002D3975">
        <w:rPr>
          <w:b/>
        </w:rPr>
        <w:t>Золотые серьги конго</w:t>
      </w:r>
      <w:r>
        <w:t xml:space="preserve"> всенепременно подчеркнут привлекательность каждой женщины.</w:t>
      </w:r>
    </w:p>
    <w:sectPr w:rsidR="00F04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5"/>
    <w:rsid w:val="002D3975"/>
    <w:rsid w:val="00914688"/>
    <w:rsid w:val="00AF34FF"/>
    <w:rsid w:val="00E60C73"/>
    <w:rsid w:val="00F0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148C-78F6-4E2C-9584-A4D641C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</dc:creator>
  <cp:lastModifiedBy>Леночкам</cp:lastModifiedBy>
  <cp:revision>2</cp:revision>
  <dcterms:created xsi:type="dcterms:W3CDTF">2014-09-12T05:53:00Z</dcterms:created>
  <dcterms:modified xsi:type="dcterms:W3CDTF">2014-09-12T05:53:00Z</dcterms:modified>
</cp:coreProperties>
</file>